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EED" w:rsidRDefault="00F91EED" w:rsidP="000535A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B16" w:rsidRDefault="006F4B16" w:rsidP="000535A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B16" w:rsidRDefault="006F4B16" w:rsidP="000535A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B16" w:rsidRDefault="006F4B16" w:rsidP="000535A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F4B1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67406" cy="5578580"/>
            <wp:effectExtent l="0" t="590550" r="0" b="574675"/>
            <wp:docPr id="1" name="Рисунок 1" descr="C:\Users\User\Downloads\IMG_20220716_224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20716_2244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68252" cy="557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F4B16" w:rsidRDefault="006F4B16" w:rsidP="000535A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B16" w:rsidRDefault="006F4B16" w:rsidP="000535A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B16" w:rsidRDefault="006F4B16" w:rsidP="000535A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B16" w:rsidRDefault="006F4B16" w:rsidP="000535A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B16" w:rsidRDefault="006F4B16" w:rsidP="000535A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B16" w:rsidRDefault="006F4B16" w:rsidP="000535A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B16" w:rsidRDefault="006F4B16" w:rsidP="000535A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B16" w:rsidRDefault="006F4B16" w:rsidP="000535A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B16" w:rsidRDefault="006F4B16" w:rsidP="000535A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B16" w:rsidRDefault="006F4B16" w:rsidP="000535A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B16" w:rsidRDefault="006F4B16" w:rsidP="000535A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5A4" w:rsidRDefault="00F91EED" w:rsidP="000535A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0535A4">
        <w:rPr>
          <w:rFonts w:ascii="Times New Roman" w:hAnsi="Times New Roman" w:cs="Times New Roman"/>
          <w:b/>
          <w:sz w:val="28"/>
          <w:szCs w:val="28"/>
        </w:rPr>
        <w:t>униципальное общеобразовательное учреждение</w:t>
      </w:r>
    </w:p>
    <w:p w:rsidR="00F91EED" w:rsidRDefault="000535A4" w:rsidP="000535A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 9</w:t>
      </w:r>
      <w:r w:rsidR="00F91EED">
        <w:rPr>
          <w:rFonts w:ascii="Times New Roman" w:hAnsi="Times New Roman" w:cs="Times New Roman"/>
          <w:b/>
          <w:sz w:val="28"/>
          <w:szCs w:val="28"/>
        </w:rPr>
        <w:t xml:space="preserve">им. дважды Героя </w:t>
      </w:r>
    </w:p>
    <w:p w:rsidR="000535A4" w:rsidRDefault="00F91EED" w:rsidP="000535A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ского Союза А.Е. Боровых»</w:t>
      </w:r>
    </w:p>
    <w:p w:rsidR="00F91EED" w:rsidRDefault="00F91EED" w:rsidP="000535A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5A4" w:rsidRDefault="000535A4" w:rsidP="000535A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3271"/>
        <w:tblW w:w="0" w:type="auto"/>
        <w:tblLook w:val="04A0" w:firstRow="1" w:lastRow="0" w:firstColumn="1" w:lastColumn="0" w:noHBand="0" w:noVBand="1"/>
      </w:tblPr>
      <w:tblGrid>
        <w:gridCol w:w="4631"/>
        <w:gridCol w:w="4579"/>
      </w:tblGrid>
      <w:tr w:rsidR="000535A4" w:rsidTr="00842231">
        <w:tc>
          <w:tcPr>
            <w:tcW w:w="4631" w:type="dxa"/>
            <w:hideMark/>
          </w:tcPr>
          <w:p w:rsidR="000535A4" w:rsidRDefault="000535A4" w:rsidP="00842231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О</w:t>
            </w:r>
          </w:p>
          <w:p w:rsidR="000535A4" w:rsidRDefault="000535A4" w:rsidP="008422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заседании педагогического совета                                  </w:t>
            </w:r>
          </w:p>
          <w:p w:rsidR="000535A4" w:rsidRDefault="001650A6" w:rsidP="008422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</w:t>
            </w:r>
            <w:r w:rsidR="006F4B16"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т </w:t>
            </w:r>
            <w:r w:rsidR="00D808D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23A29">
              <w:rPr>
                <w:rFonts w:ascii="Times New Roman" w:hAnsi="Times New Roman" w:cs="Times New Roman"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808D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35A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535A4" w:rsidRDefault="000535A4" w:rsidP="008422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ПС </w:t>
            </w:r>
          </w:p>
          <w:p w:rsidR="000535A4" w:rsidRDefault="001650A6" w:rsidP="008422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А. Скляр</w:t>
            </w:r>
            <w:r w:rsidR="000535A4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0535A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579" w:type="dxa"/>
            <w:hideMark/>
          </w:tcPr>
          <w:p w:rsidR="001650A6" w:rsidRDefault="00E92D3C" w:rsidP="00E92D3C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0535A4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0535A4" w:rsidRDefault="00E92D3C" w:rsidP="00E92D3C">
            <w:pPr>
              <w:widowControl w:val="0"/>
              <w:autoSpaceDE w:val="0"/>
              <w:autoSpaceDN w:val="0"/>
              <w:adjustRightInd w:val="0"/>
              <w:spacing w:after="0"/>
              <w:ind w:firstLine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proofErr w:type="gramStart"/>
            <w:r w:rsidR="000535A4">
              <w:rPr>
                <w:rFonts w:ascii="Times New Roman" w:hAnsi="Times New Roman" w:cs="Times New Roman"/>
                <w:sz w:val="20"/>
                <w:szCs w:val="20"/>
              </w:rPr>
              <w:t>директор  М</w:t>
            </w:r>
            <w:r w:rsidR="001650A6">
              <w:rPr>
                <w:rFonts w:ascii="Times New Roman" w:hAnsi="Times New Roman" w:cs="Times New Roman"/>
                <w:sz w:val="20"/>
                <w:szCs w:val="20"/>
              </w:rPr>
              <w:t>БОУ</w:t>
            </w:r>
            <w:proofErr w:type="gramEnd"/>
            <w:r w:rsidR="001650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808DE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r w:rsidR="001650A6">
              <w:rPr>
                <w:rFonts w:ascii="Times New Roman" w:hAnsi="Times New Roman" w:cs="Times New Roman"/>
                <w:sz w:val="20"/>
                <w:szCs w:val="20"/>
              </w:rPr>
              <w:t xml:space="preserve">№ 9 им. </w:t>
            </w:r>
          </w:p>
          <w:p w:rsidR="00D808DE" w:rsidRDefault="00E92D3C" w:rsidP="00E92D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1650A6">
              <w:rPr>
                <w:rFonts w:ascii="Times New Roman" w:hAnsi="Times New Roman" w:cs="Times New Roman"/>
                <w:sz w:val="20"/>
                <w:szCs w:val="20"/>
              </w:rPr>
              <w:t>А.Е. Боровых»</w:t>
            </w:r>
            <w:r w:rsidR="00D808DE">
              <w:rPr>
                <w:rFonts w:ascii="Times New Roman" w:hAnsi="Times New Roman" w:cs="Times New Roman"/>
                <w:sz w:val="20"/>
                <w:szCs w:val="20"/>
              </w:rPr>
              <w:t xml:space="preserve"> приказ №131-д </w:t>
            </w:r>
          </w:p>
          <w:p w:rsidR="001650A6" w:rsidRDefault="00E92D3C" w:rsidP="00E92D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D808DE">
              <w:rPr>
                <w:rFonts w:ascii="Times New Roman" w:hAnsi="Times New Roman" w:cs="Times New Roman"/>
                <w:sz w:val="20"/>
                <w:szCs w:val="20"/>
              </w:rPr>
              <w:t>от «29» июня 2021 г.</w:t>
            </w:r>
          </w:p>
          <w:p w:rsidR="001650A6" w:rsidRDefault="00E92D3C" w:rsidP="00E92D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__________</w:t>
            </w:r>
            <w:r w:rsidR="001650A6">
              <w:rPr>
                <w:rFonts w:ascii="Times New Roman" w:hAnsi="Times New Roman" w:cs="Times New Roman"/>
                <w:sz w:val="20"/>
                <w:szCs w:val="20"/>
              </w:rPr>
              <w:t xml:space="preserve"> Т.И. Михайличенко</w:t>
            </w:r>
          </w:p>
          <w:p w:rsidR="000535A4" w:rsidRDefault="000535A4" w:rsidP="00842231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35A4" w:rsidRDefault="000535A4" w:rsidP="000535A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0535A4" w:rsidRDefault="000535A4" w:rsidP="000535A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42231" w:rsidRDefault="00842231" w:rsidP="000535A4">
      <w:pPr>
        <w:pStyle w:val="ConsPlusTitle"/>
        <w:widowControl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42231" w:rsidRDefault="00842231" w:rsidP="000535A4">
      <w:pPr>
        <w:pStyle w:val="ConsPlusTitle"/>
        <w:widowControl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42231" w:rsidRDefault="00842231" w:rsidP="000535A4">
      <w:pPr>
        <w:pStyle w:val="ConsPlusTitle"/>
        <w:widowControl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42231" w:rsidRDefault="00842231" w:rsidP="000535A4">
      <w:pPr>
        <w:pStyle w:val="ConsPlusTitle"/>
        <w:widowControl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42231" w:rsidRDefault="00842231" w:rsidP="000535A4">
      <w:pPr>
        <w:pStyle w:val="ConsPlusTitle"/>
        <w:widowControl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35A4" w:rsidRPr="00D808DE" w:rsidRDefault="000535A4" w:rsidP="000535A4">
      <w:pPr>
        <w:pStyle w:val="ConsPlusTitle"/>
        <w:widowControl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808DE">
        <w:rPr>
          <w:rFonts w:ascii="Times New Roman" w:hAnsi="Times New Roman" w:cs="Times New Roman"/>
          <w:sz w:val="24"/>
          <w:szCs w:val="24"/>
        </w:rPr>
        <w:t>ПОЛОЖЕНИЕ</w:t>
      </w:r>
    </w:p>
    <w:p w:rsidR="001650A6" w:rsidRPr="00D808DE" w:rsidRDefault="000535A4" w:rsidP="000535A4">
      <w:pPr>
        <w:pStyle w:val="ConsPlusTitle"/>
        <w:widowControl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808DE">
        <w:rPr>
          <w:rFonts w:ascii="Times New Roman" w:hAnsi="Times New Roman" w:cs="Times New Roman"/>
          <w:sz w:val="24"/>
          <w:szCs w:val="24"/>
        </w:rPr>
        <w:t xml:space="preserve">О ПОРЯДКЕ И УСЛОВИЯХ ПРЕДОСТАВЛЕНИЯ </w:t>
      </w:r>
    </w:p>
    <w:p w:rsidR="001650A6" w:rsidRPr="00D808DE" w:rsidRDefault="000535A4" w:rsidP="000535A4">
      <w:pPr>
        <w:pStyle w:val="ConsPlusTitle"/>
        <w:widowControl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808DE">
        <w:rPr>
          <w:rFonts w:ascii="Times New Roman" w:hAnsi="Times New Roman" w:cs="Times New Roman"/>
          <w:sz w:val="24"/>
          <w:szCs w:val="24"/>
        </w:rPr>
        <w:t>ПЕДАГОГИЧЕСКИМ</w:t>
      </w:r>
      <w:r w:rsidR="001650A6" w:rsidRPr="00D808DE">
        <w:rPr>
          <w:rFonts w:ascii="Times New Roman" w:hAnsi="Times New Roman" w:cs="Times New Roman"/>
          <w:sz w:val="24"/>
          <w:szCs w:val="24"/>
        </w:rPr>
        <w:t xml:space="preserve"> </w:t>
      </w:r>
      <w:r w:rsidRPr="00D808DE">
        <w:rPr>
          <w:rFonts w:ascii="Times New Roman" w:hAnsi="Times New Roman" w:cs="Times New Roman"/>
          <w:sz w:val="24"/>
          <w:szCs w:val="24"/>
        </w:rPr>
        <w:t xml:space="preserve">РАБОТНИКАМ </w:t>
      </w:r>
    </w:p>
    <w:p w:rsidR="000535A4" w:rsidRPr="00D808DE" w:rsidRDefault="000535A4" w:rsidP="000535A4">
      <w:pPr>
        <w:pStyle w:val="ConsPlusTitle"/>
        <w:widowControl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808DE">
        <w:rPr>
          <w:rFonts w:ascii="Times New Roman" w:hAnsi="Times New Roman" w:cs="Times New Roman"/>
          <w:sz w:val="24"/>
          <w:szCs w:val="24"/>
        </w:rPr>
        <w:t>ОБРАЗОВАТЕЛЬНЫХ УЧРЕЖДЕНИЙ ДЛИТЕЛЬНОГО</w:t>
      </w:r>
    </w:p>
    <w:p w:rsidR="000535A4" w:rsidRPr="00D808DE" w:rsidRDefault="000535A4" w:rsidP="000535A4">
      <w:pPr>
        <w:pStyle w:val="ConsPlusTitle"/>
        <w:widowControl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808DE">
        <w:rPr>
          <w:rFonts w:ascii="Times New Roman" w:hAnsi="Times New Roman" w:cs="Times New Roman"/>
          <w:sz w:val="24"/>
          <w:szCs w:val="24"/>
        </w:rPr>
        <w:t>ОТПУСКА СРОКОМ ДО ОДНОГО ГОДА</w:t>
      </w:r>
    </w:p>
    <w:p w:rsidR="000535A4" w:rsidRPr="00D808DE" w:rsidRDefault="000535A4" w:rsidP="000535A4">
      <w:pPr>
        <w:pStyle w:val="ConsPlusNormal"/>
        <w:widowControl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42DDF" w:rsidRPr="00D808DE" w:rsidRDefault="00642DDF" w:rsidP="00842231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231" w:rsidRPr="00D808DE" w:rsidRDefault="00642DDF" w:rsidP="0084223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100012"/>
      <w:bookmarkEnd w:id="1"/>
      <w:r w:rsidRPr="00D808DE">
        <w:rPr>
          <w:rFonts w:ascii="Times New Roman" w:hAnsi="Times New Roman" w:cs="Times New Roman"/>
          <w:color w:val="000000"/>
          <w:sz w:val="24"/>
          <w:szCs w:val="24"/>
        </w:rPr>
        <w:t>1. Порядок предоставления педагогическим работникам длительного отпуска сроком до одного года устанавливает правила и условия предоставления педагогическим работникам</w:t>
      </w:r>
      <w:r w:rsidR="00842231" w:rsidRPr="00D808DE">
        <w:rPr>
          <w:color w:val="000000"/>
          <w:sz w:val="24"/>
          <w:szCs w:val="24"/>
        </w:rPr>
        <w:t xml:space="preserve"> </w:t>
      </w:r>
      <w:r w:rsidR="00842231" w:rsidRPr="00D808DE">
        <w:rPr>
          <w:rFonts w:ascii="Times New Roman" w:hAnsi="Times New Roman" w:cs="Times New Roman"/>
          <w:color w:val="000000"/>
          <w:sz w:val="24"/>
          <w:szCs w:val="24"/>
        </w:rPr>
        <w:t xml:space="preserve">МБОУ </w:t>
      </w:r>
      <w:r w:rsidR="00842231" w:rsidRPr="00D808DE"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школа № 9им. дважды Героя </w:t>
      </w:r>
    </w:p>
    <w:p w:rsidR="00642DDF" w:rsidRPr="00D808DE" w:rsidRDefault="00842231" w:rsidP="00842231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808DE">
        <w:rPr>
          <w:rFonts w:ascii="Times New Roman" w:hAnsi="Times New Roman" w:cs="Times New Roman"/>
          <w:sz w:val="24"/>
          <w:szCs w:val="24"/>
        </w:rPr>
        <w:t xml:space="preserve">Советского Союза А.Е. Боровых», </w:t>
      </w:r>
      <w:r w:rsidR="00642DDF" w:rsidRPr="00D808DE">
        <w:rPr>
          <w:rFonts w:ascii="Times New Roman" w:hAnsi="Times New Roman" w:cs="Times New Roman"/>
          <w:color w:val="000000"/>
          <w:sz w:val="24"/>
          <w:szCs w:val="24"/>
        </w:rPr>
        <w:t>длительного отпуска сроком до одного года (далее соответственно - длительный отпуск, организация, Порядок).</w:t>
      </w:r>
    </w:p>
    <w:p w:rsidR="00642DDF" w:rsidRPr="00D808DE" w:rsidRDefault="00642DDF" w:rsidP="0084223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100013"/>
      <w:bookmarkEnd w:id="2"/>
      <w:r w:rsidRPr="00D808DE">
        <w:rPr>
          <w:rFonts w:ascii="Times New Roman" w:hAnsi="Times New Roman" w:cs="Times New Roman"/>
          <w:color w:val="000000"/>
          <w:sz w:val="24"/>
          <w:szCs w:val="24"/>
        </w:rPr>
        <w:t>2. Педагогические работники</w:t>
      </w:r>
      <w:r w:rsidR="00842231" w:rsidRPr="00D808DE">
        <w:rPr>
          <w:color w:val="000000"/>
          <w:sz w:val="24"/>
          <w:szCs w:val="24"/>
        </w:rPr>
        <w:t xml:space="preserve"> </w:t>
      </w:r>
      <w:r w:rsidR="00842231" w:rsidRPr="00D808DE">
        <w:rPr>
          <w:rFonts w:ascii="Times New Roman" w:hAnsi="Times New Roman" w:cs="Times New Roman"/>
          <w:color w:val="000000"/>
          <w:sz w:val="24"/>
          <w:szCs w:val="24"/>
        </w:rPr>
        <w:t xml:space="preserve">МБОУ </w:t>
      </w:r>
      <w:r w:rsidR="00842231" w:rsidRPr="00D808DE">
        <w:rPr>
          <w:rFonts w:ascii="Times New Roman" w:hAnsi="Times New Roman" w:cs="Times New Roman"/>
          <w:sz w:val="24"/>
          <w:szCs w:val="24"/>
        </w:rPr>
        <w:t>«Средняя общеобразовательная школа № 9им. дважды Героя Советского Союза А.Е. Боровых»</w:t>
      </w:r>
      <w:r w:rsidRPr="00D808DE">
        <w:rPr>
          <w:rFonts w:ascii="Times New Roman" w:hAnsi="Times New Roman" w:cs="Times New Roman"/>
          <w:color w:val="000000"/>
          <w:sz w:val="24"/>
          <w:szCs w:val="24"/>
        </w:rPr>
        <w:t>, замещающие должности, поименованные в</w:t>
      </w:r>
      <w:r w:rsidRPr="00D808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7" w:anchor="100010" w:history="1">
        <w:r w:rsidRPr="00D808DE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разделе I</w:t>
        </w:r>
      </w:hyperlink>
      <w:r w:rsidR="00842231" w:rsidRPr="00D808DE">
        <w:rPr>
          <w:color w:val="000000"/>
          <w:sz w:val="24"/>
          <w:szCs w:val="24"/>
        </w:rPr>
        <w:t xml:space="preserve"> </w:t>
      </w:r>
      <w:r w:rsidRPr="00D808DE">
        <w:rPr>
          <w:rFonts w:ascii="Times New Roman" w:hAnsi="Times New Roman" w:cs="Times New Roman"/>
          <w:color w:val="000000"/>
          <w:sz w:val="24"/>
          <w:szCs w:val="24"/>
        </w:rPr>
        <w:t>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8 августа 2013 г. N 678 (Собрание законодательства Российской Федерации, 2013, N 33, ст. 4381) (далее соответственно - педагогические работники, Номенклатура), имеют право на длительный отпуск не реже чем через каждые десять лет непрерывной педагогической работы в соответствии со статьёй 335 Трудового кодекса Российской Федерации ( по состоянию на 15.10.2017</w:t>
      </w:r>
      <w:r w:rsidR="00842231" w:rsidRPr="00D808D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808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3" w:name="100014"/>
      <w:bookmarkStart w:id="4" w:name="100015"/>
      <w:bookmarkStart w:id="5" w:name="100016"/>
      <w:bookmarkEnd w:id="3"/>
      <w:bookmarkEnd w:id="4"/>
      <w:bookmarkEnd w:id="5"/>
      <w:r w:rsidRPr="00D808DE">
        <w:rPr>
          <w:color w:val="000000"/>
        </w:rPr>
        <w:t>3. Продолжительность непрерывной педагогической работы устанавливается организацией в соответствии с записями в трудовой книжке или на основании других надлежащим образом оформленных документов, подтверждающих факт непрерывной педагогической работы.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6" w:name="100017"/>
      <w:bookmarkEnd w:id="6"/>
      <w:r w:rsidRPr="00D808DE">
        <w:rPr>
          <w:color w:val="000000"/>
        </w:rPr>
        <w:t>4. При предоставлении длительного отпуска сроком до одного года учитывается: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7" w:name="100018"/>
      <w:bookmarkEnd w:id="7"/>
      <w:r w:rsidRPr="00D808DE">
        <w:rPr>
          <w:color w:val="000000"/>
        </w:rPr>
        <w:t>4.1. Фактически проработанное время замещения должностей педагогических работников по трудовому договору. Периоды фактически проработанного времени замещения должностей педагогических работников по трудовому договору суммируются, если продолжительность перерыва между увольнением с педагогической работы и поступлением на педагогическую работу, либо после увольнения из федеральных органов исполнительной власти и органов исполнительной власти субъектов Российской Федерации, осуществляющих государственное управление в сфере образования, органов местного самоуправления, осуществляющих управление в сфере образования, при условии, что работе в указанных органах предшествовала педагогическая работа, составляет не более трех месяцев;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8" w:name="100019"/>
      <w:bookmarkEnd w:id="8"/>
      <w:r w:rsidRPr="00D808DE">
        <w:rPr>
          <w:color w:val="000000"/>
        </w:rPr>
        <w:lastRenderedPageBreak/>
        <w:t>4.2. Время, когда педагогический работник фактически не работал, но за ним сохранялось место работы (должность) (в том числе время вынужденного прогула при незаконном увольнении или отстранении от работы, переводе на другую работу и последующем восстановлении на прежней работе, время, когда педагогический работник находился в отпуске по уходу за ребенком до достижения им возраста трех лет);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9" w:name="100020"/>
      <w:bookmarkEnd w:id="9"/>
      <w:r w:rsidRPr="00D808DE">
        <w:rPr>
          <w:color w:val="000000"/>
        </w:rPr>
        <w:t>4.3. Время замещения должностей педагогических работников по трудовому договору в период прохождения производственной практики, если перерыв между днем окончания профессиональной образовательной организации или образовательной организации высшего образования и днем поступления на педагогическую работу не превысил одного месяца.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10" w:name="100021"/>
      <w:bookmarkEnd w:id="10"/>
      <w:r w:rsidRPr="00D808DE">
        <w:rPr>
          <w:color w:val="000000"/>
        </w:rPr>
        <w:t>5.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ет средств, полученных организацией от приносящей доход деятельности, и другие вопросы, не предусмотренные настоящим Порядком, определяются коллективным договором.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11" w:name="100022"/>
      <w:bookmarkEnd w:id="11"/>
      <w:r w:rsidRPr="00D808DE">
        <w:rPr>
          <w:color w:val="000000"/>
        </w:rPr>
        <w:t>6. Длительный отпуск предоставляется педагогическому работнику на основании его заявления и оформляется распорядительным актом организации.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12" w:name="100023"/>
      <w:bookmarkEnd w:id="12"/>
      <w:r w:rsidRPr="00D808DE">
        <w:rPr>
          <w:color w:val="000000"/>
        </w:rPr>
        <w:t>7. За педагогическими работниками, находящимися в длительном отпуске, сохраняется место работы (должность).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13" w:name="100024"/>
      <w:bookmarkEnd w:id="13"/>
      <w:r w:rsidRPr="00D808DE">
        <w:rPr>
          <w:color w:val="000000"/>
        </w:rPr>
        <w:t>За педагогическими работниками, находящимися в длительном отпуске, сохраняется объем учебной нагрузки при условии, что за этот период не уменьшилось количество часов по учебным планам, учебным графикам, образовательным программам или количество обучающихся, учебных групп (классов).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14" w:name="100025"/>
      <w:bookmarkEnd w:id="14"/>
      <w:r w:rsidRPr="00D808DE">
        <w:rPr>
          <w:color w:val="000000"/>
        </w:rPr>
        <w:t>Во время длительного отпуска не допускается перевод педагогического работника на другую работу, а также увольнение его по инициативе работодателя, за исключением ликвидации организации.</w:t>
      </w:r>
    </w:p>
    <w:p w:rsidR="00642DDF" w:rsidRPr="00D808DE" w:rsidRDefault="00642DDF" w:rsidP="00642DDF">
      <w:pPr>
        <w:pStyle w:val="pcenter"/>
        <w:spacing w:before="0" w:beforeAutospacing="0" w:after="180" w:afterAutospacing="0" w:line="330" w:lineRule="atLeast"/>
        <w:jc w:val="both"/>
        <w:textAlignment w:val="baseline"/>
        <w:rPr>
          <w:color w:val="000000"/>
        </w:rPr>
      </w:pPr>
    </w:p>
    <w:p w:rsidR="00642DDF" w:rsidRPr="00D808DE" w:rsidRDefault="00642DDF" w:rsidP="00642DDF">
      <w:pPr>
        <w:pStyle w:val="pcenter"/>
        <w:spacing w:before="0" w:beforeAutospacing="0" w:after="180" w:afterAutospacing="0" w:line="330" w:lineRule="atLeast"/>
        <w:jc w:val="center"/>
        <w:textAlignment w:val="baseline"/>
        <w:rPr>
          <w:b/>
          <w:color w:val="000000"/>
        </w:rPr>
      </w:pPr>
      <w:r w:rsidRPr="00D808DE">
        <w:rPr>
          <w:b/>
          <w:color w:val="000000"/>
        </w:rPr>
        <w:t>НОМЕНКЛАТУРА</w:t>
      </w:r>
    </w:p>
    <w:p w:rsidR="00642DDF" w:rsidRPr="00D808DE" w:rsidRDefault="00642DDF" w:rsidP="00642DDF">
      <w:pPr>
        <w:pStyle w:val="pcenter"/>
        <w:spacing w:before="0" w:beforeAutospacing="0" w:after="180" w:afterAutospacing="0" w:line="330" w:lineRule="atLeast"/>
        <w:jc w:val="center"/>
        <w:textAlignment w:val="baseline"/>
        <w:rPr>
          <w:b/>
          <w:color w:val="000000"/>
        </w:rPr>
      </w:pPr>
      <w:r w:rsidRPr="00D808DE">
        <w:rPr>
          <w:b/>
          <w:color w:val="000000"/>
        </w:rPr>
        <w:t>ДОЛЖНОСТЕЙ ПЕДАГОГИЧЕСКИХ РАБОТНИКОВ ОРГАНИЗАЦИЙ,</w:t>
      </w:r>
    </w:p>
    <w:p w:rsidR="00642DDF" w:rsidRPr="00D808DE" w:rsidRDefault="00642DDF" w:rsidP="00642DDF">
      <w:pPr>
        <w:pStyle w:val="pcenter"/>
        <w:spacing w:before="0" w:beforeAutospacing="0" w:after="180" w:afterAutospacing="0" w:line="330" w:lineRule="atLeast"/>
        <w:jc w:val="center"/>
        <w:textAlignment w:val="baseline"/>
        <w:rPr>
          <w:b/>
          <w:color w:val="000000"/>
        </w:rPr>
      </w:pPr>
      <w:r w:rsidRPr="00D808DE">
        <w:rPr>
          <w:b/>
          <w:color w:val="000000"/>
        </w:rPr>
        <w:t xml:space="preserve">ОСУЩЕСТВЛЯЮЩИХ ОБРАЗОВАТЕЛЬНУЮ ДЕЯТЕЛЬНОСТЬ, </w:t>
      </w:r>
    </w:p>
    <w:p w:rsidR="00642DDF" w:rsidRPr="00D808DE" w:rsidRDefault="00642DDF" w:rsidP="00642DDF">
      <w:pPr>
        <w:pStyle w:val="pcenter"/>
        <w:spacing w:before="0" w:beforeAutospacing="0" w:after="180" w:afterAutospacing="0" w:line="330" w:lineRule="atLeast"/>
        <w:jc w:val="center"/>
        <w:textAlignment w:val="baseline"/>
        <w:rPr>
          <w:b/>
          <w:color w:val="000000"/>
        </w:rPr>
      </w:pPr>
      <w:r w:rsidRPr="00D808DE">
        <w:rPr>
          <w:b/>
          <w:color w:val="000000"/>
        </w:rPr>
        <w:t>ДОЛЖНОСТЕЙ</w:t>
      </w:r>
    </w:p>
    <w:p w:rsidR="00642DDF" w:rsidRPr="00D808DE" w:rsidRDefault="00642DDF" w:rsidP="00642DDF">
      <w:pPr>
        <w:pStyle w:val="pcenter"/>
        <w:spacing w:before="0" w:beforeAutospacing="0" w:after="180" w:afterAutospacing="0" w:line="330" w:lineRule="atLeast"/>
        <w:jc w:val="center"/>
        <w:textAlignment w:val="baseline"/>
        <w:rPr>
          <w:b/>
          <w:color w:val="000000"/>
        </w:rPr>
      </w:pPr>
      <w:r w:rsidRPr="00D808DE">
        <w:rPr>
          <w:b/>
          <w:color w:val="000000"/>
        </w:rPr>
        <w:t>РУКОВОДИТЕЛЕЙ ОБРАЗОВАТЕЛЬНЫХ ОРГАНИЗАЦИЙ</w:t>
      </w:r>
    </w:p>
    <w:p w:rsidR="00642DDF" w:rsidRPr="00D808DE" w:rsidRDefault="00642DDF" w:rsidP="00642DDF">
      <w:pPr>
        <w:pStyle w:val="pcenter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15" w:name="100010"/>
      <w:bookmarkEnd w:id="15"/>
      <w:r w:rsidRPr="00D808DE">
        <w:rPr>
          <w:color w:val="000000"/>
        </w:rPr>
        <w:t>I. Должности педагогических работников организаций,</w:t>
      </w:r>
    </w:p>
    <w:p w:rsidR="00642DDF" w:rsidRPr="00D808DE" w:rsidRDefault="00642DDF" w:rsidP="00642DDF">
      <w:pPr>
        <w:pStyle w:val="pcenter"/>
        <w:spacing w:before="0" w:beforeAutospacing="0" w:after="180" w:afterAutospacing="0" w:line="330" w:lineRule="atLeast"/>
        <w:jc w:val="both"/>
        <w:textAlignment w:val="baseline"/>
        <w:rPr>
          <w:color w:val="000000"/>
        </w:rPr>
      </w:pPr>
      <w:r w:rsidRPr="00D808DE">
        <w:rPr>
          <w:color w:val="000000"/>
        </w:rPr>
        <w:t>осуществляющих образовательную деятельность</w:t>
      </w:r>
    </w:p>
    <w:p w:rsidR="00642DDF" w:rsidRPr="00D808DE" w:rsidRDefault="00642DDF" w:rsidP="00642DDF">
      <w:pPr>
        <w:pStyle w:val="pcenter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16" w:name="100011"/>
      <w:bookmarkEnd w:id="16"/>
      <w:r w:rsidRPr="00D808DE">
        <w:rPr>
          <w:color w:val="000000"/>
        </w:rPr>
        <w:t>1. Должности педагогических работников, отнесенных</w:t>
      </w:r>
    </w:p>
    <w:p w:rsidR="00642DDF" w:rsidRPr="00D808DE" w:rsidRDefault="00642DDF" w:rsidP="00642DDF">
      <w:pPr>
        <w:pStyle w:val="pcenter"/>
        <w:spacing w:before="0" w:beforeAutospacing="0" w:after="180" w:afterAutospacing="0" w:line="330" w:lineRule="atLeast"/>
        <w:jc w:val="both"/>
        <w:textAlignment w:val="baseline"/>
        <w:rPr>
          <w:color w:val="000000"/>
        </w:rPr>
      </w:pPr>
      <w:r w:rsidRPr="00D808DE">
        <w:rPr>
          <w:color w:val="000000"/>
        </w:rPr>
        <w:t>к профессорско-преподавательскому составу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D808DE">
        <w:rPr>
          <w:color w:val="000000"/>
        </w:rPr>
        <w:t>Ассистент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D808DE">
        <w:rPr>
          <w:color w:val="000000"/>
        </w:rPr>
        <w:t>Декан факультета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D808DE">
        <w:rPr>
          <w:color w:val="000000"/>
        </w:rPr>
        <w:t>Начальник факультета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D808DE">
        <w:rPr>
          <w:color w:val="000000"/>
        </w:rPr>
        <w:t>Директор института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D808DE">
        <w:rPr>
          <w:color w:val="000000"/>
        </w:rPr>
        <w:t>Начальник института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D808DE">
        <w:rPr>
          <w:color w:val="000000"/>
        </w:rPr>
        <w:t>Доцент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D808DE">
        <w:rPr>
          <w:color w:val="000000"/>
        </w:rPr>
        <w:t>Заведующий кафедрой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D808DE">
        <w:rPr>
          <w:color w:val="000000"/>
        </w:rPr>
        <w:t>Начальник кафедры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D808DE">
        <w:rPr>
          <w:color w:val="000000"/>
        </w:rPr>
        <w:lastRenderedPageBreak/>
        <w:t>Заместитель начальника кафедры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D808DE">
        <w:rPr>
          <w:color w:val="000000"/>
        </w:rPr>
        <w:t>Профессор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D808DE">
        <w:rPr>
          <w:color w:val="000000"/>
        </w:rPr>
        <w:t>Преподаватель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D808DE">
        <w:rPr>
          <w:color w:val="000000"/>
        </w:rPr>
        <w:t>Старший преподаватель</w:t>
      </w:r>
    </w:p>
    <w:p w:rsidR="00642DDF" w:rsidRPr="00D808DE" w:rsidRDefault="00642DDF" w:rsidP="00642DDF">
      <w:pPr>
        <w:pStyle w:val="pcenter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D808DE">
        <w:rPr>
          <w:color w:val="000000"/>
        </w:rPr>
        <w:t>2. Должности иных педагогических работников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D808DE">
        <w:rPr>
          <w:color w:val="000000"/>
        </w:rPr>
        <w:t>Воспитатель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17" w:name="100026"/>
      <w:bookmarkEnd w:id="17"/>
      <w:r w:rsidRPr="00D808DE">
        <w:rPr>
          <w:color w:val="000000"/>
        </w:rPr>
        <w:t>Инструктор-методист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18" w:name="100027"/>
      <w:bookmarkEnd w:id="18"/>
      <w:r w:rsidRPr="00D808DE">
        <w:rPr>
          <w:color w:val="000000"/>
        </w:rPr>
        <w:t>Инструктор по труду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19" w:name="100028"/>
      <w:bookmarkEnd w:id="19"/>
      <w:r w:rsidRPr="00D808DE">
        <w:rPr>
          <w:color w:val="000000"/>
        </w:rPr>
        <w:t>Инструктор по физической культуре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20" w:name="100029"/>
      <w:bookmarkEnd w:id="20"/>
      <w:r w:rsidRPr="00D808DE">
        <w:rPr>
          <w:color w:val="000000"/>
        </w:rPr>
        <w:t>Концертмейстер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21" w:name="100030"/>
      <w:bookmarkEnd w:id="21"/>
      <w:r w:rsidRPr="00D808DE">
        <w:rPr>
          <w:color w:val="000000"/>
        </w:rPr>
        <w:t>Логопед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22" w:name="100031"/>
      <w:bookmarkEnd w:id="22"/>
      <w:r w:rsidRPr="00D808DE">
        <w:rPr>
          <w:color w:val="000000"/>
        </w:rPr>
        <w:t>Мастер производственного обучения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23" w:name="100032"/>
      <w:bookmarkEnd w:id="23"/>
      <w:r w:rsidRPr="00D808DE">
        <w:rPr>
          <w:color w:val="000000"/>
        </w:rPr>
        <w:t>Методист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24" w:name="100033"/>
      <w:bookmarkEnd w:id="24"/>
      <w:r w:rsidRPr="00D808DE">
        <w:rPr>
          <w:color w:val="000000"/>
        </w:rPr>
        <w:t>Музыкальный руководитель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25" w:name="100034"/>
      <w:bookmarkEnd w:id="25"/>
      <w:r w:rsidRPr="00D808DE">
        <w:rPr>
          <w:color w:val="000000"/>
        </w:rPr>
        <w:t>Педагог дополнительного образования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26" w:name="100035"/>
      <w:bookmarkEnd w:id="26"/>
      <w:r w:rsidRPr="00D808DE">
        <w:rPr>
          <w:color w:val="000000"/>
        </w:rPr>
        <w:t>Педагог-библиотекарь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27" w:name="100036"/>
      <w:bookmarkEnd w:id="27"/>
      <w:r w:rsidRPr="00D808DE">
        <w:rPr>
          <w:color w:val="000000"/>
        </w:rPr>
        <w:t>Педагог-организатор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28" w:name="100037"/>
      <w:bookmarkEnd w:id="28"/>
      <w:r w:rsidRPr="00D808DE">
        <w:rPr>
          <w:color w:val="000000"/>
        </w:rPr>
        <w:t>Педагог-психолог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29" w:name="100038"/>
      <w:bookmarkEnd w:id="29"/>
      <w:r w:rsidRPr="00D808DE">
        <w:rPr>
          <w:color w:val="000000"/>
        </w:rPr>
        <w:t>Преподаватель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30" w:name="100039"/>
      <w:bookmarkEnd w:id="30"/>
      <w:r w:rsidRPr="00D808DE">
        <w:rPr>
          <w:color w:val="000000"/>
        </w:rPr>
        <w:t>Преподаватель-организатор основ безопасности жизнедеятельности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31" w:name="100040"/>
      <w:bookmarkEnd w:id="31"/>
      <w:r w:rsidRPr="00D808DE">
        <w:rPr>
          <w:color w:val="000000"/>
        </w:rPr>
        <w:t>Руководитель физического воспитания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32" w:name="100041"/>
      <w:bookmarkEnd w:id="32"/>
      <w:r w:rsidRPr="00D808DE">
        <w:rPr>
          <w:color w:val="000000"/>
        </w:rPr>
        <w:t>Социальный педагог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33" w:name="100042"/>
      <w:bookmarkEnd w:id="33"/>
      <w:r w:rsidRPr="00D808DE">
        <w:rPr>
          <w:color w:val="000000"/>
        </w:rPr>
        <w:t>Старший вожатый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34" w:name="100043"/>
      <w:bookmarkEnd w:id="34"/>
      <w:r w:rsidRPr="00D808DE">
        <w:rPr>
          <w:color w:val="000000"/>
        </w:rPr>
        <w:t>Старший воспитатель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35" w:name="100044"/>
      <w:bookmarkEnd w:id="35"/>
      <w:r w:rsidRPr="00D808DE">
        <w:rPr>
          <w:color w:val="000000"/>
        </w:rPr>
        <w:t>Старший инструктор-методист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36" w:name="100045"/>
      <w:bookmarkEnd w:id="36"/>
      <w:r w:rsidRPr="00D808DE">
        <w:rPr>
          <w:color w:val="000000"/>
        </w:rPr>
        <w:t>Старший методист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37" w:name="100046"/>
      <w:bookmarkEnd w:id="37"/>
      <w:r w:rsidRPr="00D808DE">
        <w:rPr>
          <w:color w:val="000000"/>
        </w:rPr>
        <w:t>Старший педагог дополнительного образования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38" w:name="100047"/>
      <w:bookmarkEnd w:id="38"/>
      <w:r w:rsidRPr="00D808DE">
        <w:rPr>
          <w:color w:val="000000"/>
        </w:rPr>
        <w:t>Старший тренер-преподаватель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39" w:name="100048"/>
      <w:bookmarkEnd w:id="39"/>
      <w:r w:rsidRPr="00D808DE">
        <w:rPr>
          <w:color w:val="000000"/>
        </w:rPr>
        <w:t>Тренер-преподаватель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40" w:name="100049"/>
      <w:bookmarkEnd w:id="40"/>
      <w:proofErr w:type="spellStart"/>
      <w:r w:rsidRPr="00D808DE">
        <w:rPr>
          <w:color w:val="000000"/>
        </w:rPr>
        <w:t>Тьютор</w:t>
      </w:r>
      <w:proofErr w:type="spellEnd"/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41" w:name="100050"/>
      <w:bookmarkEnd w:id="41"/>
      <w:r w:rsidRPr="00D808DE">
        <w:rPr>
          <w:color w:val="000000"/>
        </w:rPr>
        <w:t>Учитель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42" w:name="100051"/>
      <w:bookmarkEnd w:id="42"/>
      <w:r w:rsidRPr="00D808DE">
        <w:rPr>
          <w:color w:val="000000"/>
        </w:rPr>
        <w:t>Учитель-дефектолог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43" w:name="100052"/>
      <w:bookmarkEnd w:id="43"/>
      <w:r w:rsidRPr="00D808DE">
        <w:rPr>
          <w:color w:val="000000"/>
        </w:rPr>
        <w:t>Учитель-логопед</w:t>
      </w:r>
    </w:p>
    <w:p w:rsidR="00642DDF" w:rsidRPr="00D808DE" w:rsidRDefault="00642DDF" w:rsidP="00642DDF">
      <w:pPr>
        <w:pStyle w:val="pcenter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44" w:name="100053"/>
      <w:bookmarkEnd w:id="44"/>
      <w:r w:rsidRPr="00D808DE">
        <w:rPr>
          <w:color w:val="000000"/>
        </w:rPr>
        <w:t>II. Должности руководителей образовательных организаций</w:t>
      </w:r>
    </w:p>
    <w:p w:rsidR="00642DDF" w:rsidRPr="00D808DE" w:rsidRDefault="00642DDF" w:rsidP="00642DDF">
      <w:pPr>
        <w:pStyle w:val="pcenter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45" w:name="100054"/>
      <w:bookmarkEnd w:id="45"/>
      <w:r w:rsidRPr="00D808DE">
        <w:rPr>
          <w:color w:val="000000"/>
        </w:rPr>
        <w:t>1. Должности руководителей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46" w:name="100055"/>
      <w:bookmarkEnd w:id="46"/>
      <w:r w:rsidRPr="00D808DE">
        <w:rPr>
          <w:color w:val="000000"/>
        </w:rPr>
        <w:t>Ректор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47" w:name="100056"/>
      <w:bookmarkEnd w:id="47"/>
      <w:r w:rsidRPr="00D808DE">
        <w:rPr>
          <w:color w:val="000000"/>
        </w:rPr>
        <w:t>Директор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48" w:name="100057"/>
      <w:bookmarkEnd w:id="48"/>
      <w:r w:rsidRPr="00D808DE">
        <w:rPr>
          <w:color w:val="000000"/>
        </w:rPr>
        <w:t>Заведующий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49" w:name="100058"/>
      <w:bookmarkEnd w:id="49"/>
      <w:r w:rsidRPr="00D808DE">
        <w:rPr>
          <w:color w:val="000000"/>
        </w:rPr>
        <w:t>Начальник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50" w:name="100059"/>
      <w:bookmarkEnd w:id="50"/>
      <w:r w:rsidRPr="00D808DE">
        <w:rPr>
          <w:color w:val="000000"/>
        </w:rPr>
        <w:t>Президент</w:t>
      </w:r>
    </w:p>
    <w:p w:rsidR="00642DDF" w:rsidRPr="00D808DE" w:rsidRDefault="00642DDF" w:rsidP="00642DDF">
      <w:pPr>
        <w:pStyle w:val="pcenter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51" w:name="100060"/>
      <w:bookmarkEnd w:id="51"/>
      <w:r w:rsidRPr="00D808DE">
        <w:rPr>
          <w:color w:val="000000"/>
        </w:rPr>
        <w:t>2. Должности заместителей руководителей,</w:t>
      </w:r>
    </w:p>
    <w:p w:rsidR="00642DDF" w:rsidRPr="00D808DE" w:rsidRDefault="00642DDF" w:rsidP="00642DDF">
      <w:pPr>
        <w:pStyle w:val="pcenter"/>
        <w:spacing w:before="0" w:beforeAutospacing="0" w:after="180" w:afterAutospacing="0" w:line="330" w:lineRule="atLeast"/>
        <w:jc w:val="both"/>
        <w:textAlignment w:val="baseline"/>
        <w:rPr>
          <w:color w:val="000000"/>
        </w:rPr>
      </w:pPr>
      <w:r w:rsidRPr="00D808DE">
        <w:rPr>
          <w:color w:val="000000"/>
        </w:rPr>
        <w:t>руководителей структурных подразделений и их заместителей,</w:t>
      </w:r>
    </w:p>
    <w:p w:rsidR="00642DDF" w:rsidRPr="00D808DE" w:rsidRDefault="00642DDF" w:rsidP="00642DDF">
      <w:pPr>
        <w:pStyle w:val="pcenter"/>
        <w:spacing w:before="0" w:beforeAutospacing="0" w:after="180" w:afterAutospacing="0" w:line="330" w:lineRule="atLeast"/>
        <w:jc w:val="both"/>
        <w:textAlignment w:val="baseline"/>
        <w:rPr>
          <w:color w:val="000000"/>
        </w:rPr>
      </w:pPr>
      <w:r w:rsidRPr="00D808DE">
        <w:rPr>
          <w:color w:val="000000"/>
        </w:rPr>
        <w:t>иные должности руководителей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52" w:name="100061"/>
      <w:bookmarkEnd w:id="52"/>
      <w:r w:rsidRPr="00D808DE">
        <w:rPr>
          <w:color w:val="000000"/>
        </w:rPr>
        <w:t>Заместитель руководителя (директора, заведующего, начальника)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53" w:name="100062"/>
      <w:bookmarkEnd w:id="53"/>
      <w:r w:rsidRPr="00D808DE">
        <w:rPr>
          <w:color w:val="000000"/>
        </w:rPr>
        <w:t>Руководитель (директор, заведующий, начальник, управляющий) структурного подразделения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54" w:name="100063"/>
      <w:bookmarkEnd w:id="54"/>
      <w:r w:rsidRPr="00D808DE">
        <w:rPr>
          <w:color w:val="000000"/>
        </w:rPr>
        <w:lastRenderedPageBreak/>
        <w:t>Заместитель руководителя (директора, заведующего, начальника, управляющего) структурного подразделения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55" w:name="100064"/>
      <w:bookmarkEnd w:id="55"/>
      <w:r w:rsidRPr="00D808DE">
        <w:rPr>
          <w:color w:val="000000"/>
        </w:rPr>
        <w:t>Первый проректор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56" w:name="100065"/>
      <w:bookmarkEnd w:id="56"/>
      <w:r w:rsidRPr="00D808DE">
        <w:rPr>
          <w:color w:val="000000"/>
        </w:rPr>
        <w:t>Проректор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57" w:name="100066"/>
      <w:bookmarkEnd w:id="57"/>
      <w:r w:rsidRPr="00D808DE">
        <w:rPr>
          <w:color w:val="000000"/>
        </w:rPr>
        <w:t>Помощник ректора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58" w:name="100067"/>
      <w:bookmarkEnd w:id="58"/>
      <w:r w:rsidRPr="00D808DE">
        <w:rPr>
          <w:color w:val="000000"/>
        </w:rPr>
        <w:t>Помощник проректора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59" w:name="100068"/>
      <w:bookmarkEnd w:id="59"/>
      <w:r w:rsidRPr="00D808DE">
        <w:rPr>
          <w:color w:val="000000"/>
        </w:rPr>
        <w:t>Руководитель (заведующий) учебной (производственной) практики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60" w:name="100069"/>
      <w:bookmarkEnd w:id="60"/>
      <w:r w:rsidRPr="00D808DE">
        <w:rPr>
          <w:color w:val="000000"/>
        </w:rPr>
        <w:t>Советник при ректорате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61" w:name="100070"/>
      <w:bookmarkEnd w:id="61"/>
      <w:r w:rsidRPr="00D808DE">
        <w:rPr>
          <w:color w:val="000000"/>
        </w:rPr>
        <w:t>Старший мастер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62" w:name="100071"/>
      <w:bookmarkEnd w:id="62"/>
      <w:r w:rsidRPr="00D808DE">
        <w:rPr>
          <w:color w:val="000000"/>
        </w:rPr>
        <w:t>Ученый секретарь совета образовательной организации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63" w:name="100072"/>
      <w:bookmarkEnd w:id="63"/>
      <w:r w:rsidRPr="00D808DE">
        <w:rPr>
          <w:color w:val="000000"/>
        </w:rPr>
        <w:t>Ученый секретарь совета факультета (института)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64" w:name="100073"/>
      <w:bookmarkEnd w:id="64"/>
      <w:r w:rsidRPr="00D808DE">
        <w:rPr>
          <w:color w:val="000000"/>
        </w:rPr>
        <w:t>Примечания: 1. К должностям педагогических работников, отнесенных к профессорско-преподавательскому составу, и должностям руководителей образовательных организаций относятся соответственно участвующие в образовательной деятельности директора институтов, начальники институтов, ученые секретари советов институтов, являющихся структурными подразделениями организаций, осуществляющих образовательную деятельность.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65" w:name="100074"/>
      <w:bookmarkEnd w:id="65"/>
      <w:r w:rsidRPr="00D808DE">
        <w:rPr>
          <w:color w:val="000000"/>
        </w:rPr>
        <w:t>2. Наименование должности "логопед" предусмотрено для организаций сферы здравоохранения и социального обслуживания, осуществляющих образовательную деятельность в качестве дополнительного вида деятельности.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66" w:name="100075"/>
      <w:bookmarkEnd w:id="66"/>
      <w:r w:rsidRPr="00D808DE">
        <w:rPr>
          <w:color w:val="000000"/>
        </w:rPr>
        <w:t>3. Должность "преподаватель", предусмотренная в</w:t>
      </w:r>
      <w:r w:rsidRPr="00D808DE">
        <w:rPr>
          <w:rStyle w:val="apple-converted-space"/>
          <w:color w:val="000000"/>
        </w:rPr>
        <w:t> </w:t>
      </w:r>
      <w:hyperlink r:id="rId8" w:anchor="100011" w:history="1">
        <w:r w:rsidRPr="00D808DE">
          <w:rPr>
            <w:rStyle w:val="a3"/>
            <w:color w:val="auto"/>
            <w:bdr w:val="none" w:sz="0" w:space="0" w:color="auto" w:frame="1"/>
          </w:rPr>
          <w:t>подразделе 1 раздела I</w:t>
        </w:r>
      </w:hyperlink>
      <w:r w:rsidRPr="00D808DE">
        <w:rPr>
          <w:rStyle w:val="apple-converted-space"/>
          <w:color w:val="000000"/>
        </w:rPr>
        <w:t> </w:t>
      </w:r>
      <w:r w:rsidRPr="00D808DE">
        <w:rPr>
          <w:color w:val="000000"/>
        </w:rPr>
        <w:t>настоящего документа, относится к должностям профессорско-преподавательского состава в организациях, осуществляющих образовательную деятельность по реализации образовательных программ высшего образования и дополнительных профессиональных программ. Должность "преподаватель", предусмотренная в</w:t>
      </w:r>
      <w:r w:rsidR="00842231" w:rsidRPr="00D808DE">
        <w:rPr>
          <w:color w:val="000000"/>
        </w:rPr>
        <w:t xml:space="preserve"> </w:t>
      </w:r>
      <w:hyperlink r:id="rId9" w:anchor="100024" w:history="1">
        <w:r w:rsidRPr="00D808DE">
          <w:rPr>
            <w:rStyle w:val="a3"/>
            <w:color w:val="auto"/>
            <w:bdr w:val="none" w:sz="0" w:space="0" w:color="auto" w:frame="1"/>
          </w:rPr>
          <w:t>подразделе 2 раздела I</w:t>
        </w:r>
      </w:hyperlink>
      <w:r w:rsidRPr="00D808DE">
        <w:rPr>
          <w:rStyle w:val="apple-converted-space"/>
          <w:color w:val="000000"/>
        </w:rPr>
        <w:t> </w:t>
      </w:r>
      <w:r w:rsidRPr="00D808DE">
        <w:rPr>
          <w:color w:val="000000"/>
        </w:rPr>
        <w:t>настоящего документа, относится к должностям иных педагогических работников в организациях, осуществляющих образовательную деятельность, кроме образовательных организаций высшего образования и организаций дополнительного профессионального образования.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67" w:name="100076"/>
      <w:bookmarkEnd w:id="67"/>
      <w:r w:rsidRPr="00D808DE">
        <w:rPr>
          <w:color w:val="000000"/>
        </w:rPr>
        <w:t>4. Должность "</w:t>
      </w:r>
      <w:proofErr w:type="spellStart"/>
      <w:r w:rsidRPr="00D808DE">
        <w:rPr>
          <w:color w:val="000000"/>
        </w:rPr>
        <w:t>тьютор</w:t>
      </w:r>
      <w:proofErr w:type="spellEnd"/>
      <w:r w:rsidRPr="00D808DE">
        <w:rPr>
          <w:color w:val="000000"/>
        </w:rPr>
        <w:t>" предусмотрена для организаций, осуществляющих образовательную деятельность, кроме образовательных организаций высшего образования.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68" w:name="100077"/>
      <w:bookmarkEnd w:id="68"/>
      <w:r w:rsidRPr="00D808DE">
        <w:rPr>
          <w:color w:val="000000"/>
        </w:rPr>
        <w:t>5. Должность "президент" предусмотрена только для образовательных организаций высшего образования.</w:t>
      </w:r>
    </w:p>
    <w:p w:rsidR="00642DDF" w:rsidRPr="00D808DE" w:rsidRDefault="00642DDF" w:rsidP="00642DD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bookmarkStart w:id="69" w:name="100078"/>
      <w:bookmarkEnd w:id="69"/>
      <w:r w:rsidRPr="00D808DE">
        <w:rPr>
          <w:color w:val="000000"/>
        </w:rPr>
        <w:t>6. Должности "начальник факультета", "начальник института", "начальник кафедры" и "заместитель начальника кафедры" предусмотрены только для образовательных организаций, реализующих образовательные программы высшего образования в области обороны и безопасности государства, обеспечения законности и правопорядка.</w:t>
      </w:r>
    </w:p>
    <w:p w:rsidR="00642DDF" w:rsidRPr="00D808DE" w:rsidRDefault="00642DDF">
      <w:pPr>
        <w:rPr>
          <w:rFonts w:ascii="Times New Roman" w:hAnsi="Times New Roman" w:cs="Times New Roman"/>
          <w:sz w:val="24"/>
          <w:szCs w:val="24"/>
        </w:rPr>
      </w:pPr>
    </w:p>
    <w:p w:rsidR="00D808DE" w:rsidRPr="00D808DE" w:rsidRDefault="00D808DE">
      <w:pPr>
        <w:rPr>
          <w:rFonts w:ascii="Times New Roman" w:hAnsi="Times New Roman" w:cs="Times New Roman"/>
          <w:sz w:val="24"/>
          <w:szCs w:val="24"/>
        </w:rPr>
      </w:pPr>
    </w:p>
    <w:sectPr w:rsidR="00D808DE" w:rsidRPr="00D808DE" w:rsidSect="00642DDF">
      <w:pgSz w:w="11906" w:h="16838"/>
      <w:pgMar w:top="624" w:right="624" w:bottom="624" w:left="62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3713D"/>
    <w:multiLevelType w:val="hybridMultilevel"/>
    <w:tmpl w:val="0F22DB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CC615A6"/>
    <w:multiLevelType w:val="hybridMultilevel"/>
    <w:tmpl w:val="185CFC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35A4"/>
    <w:rsid w:val="000535A4"/>
    <w:rsid w:val="00092F6E"/>
    <w:rsid w:val="001650A6"/>
    <w:rsid w:val="001B1832"/>
    <w:rsid w:val="002E5AF7"/>
    <w:rsid w:val="003F60D9"/>
    <w:rsid w:val="0048572C"/>
    <w:rsid w:val="0059636C"/>
    <w:rsid w:val="00642DDF"/>
    <w:rsid w:val="006F4B16"/>
    <w:rsid w:val="00725E71"/>
    <w:rsid w:val="00842231"/>
    <w:rsid w:val="008E44ED"/>
    <w:rsid w:val="00923A29"/>
    <w:rsid w:val="00B81CF8"/>
    <w:rsid w:val="00BE20A4"/>
    <w:rsid w:val="00C329FB"/>
    <w:rsid w:val="00D808DE"/>
    <w:rsid w:val="00E92D3C"/>
    <w:rsid w:val="00EA4E8F"/>
    <w:rsid w:val="00F9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9AA89-6945-4FB7-81F5-8F0130AD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5A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35A4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0535A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pcenter">
    <w:name w:val="pcenter"/>
    <w:basedOn w:val="a"/>
    <w:rsid w:val="0064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64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2DDF"/>
  </w:style>
  <w:style w:type="character" w:styleId="a3">
    <w:name w:val="Hyperlink"/>
    <w:basedOn w:val="a0"/>
    <w:uiPriority w:val="99"/>
    <w:semiHidden/>
    <w:unhideWhenUsed/>
    <w:rsid w:val="00642D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postanovlenie-pravitelstva-rf-ot-08082013-n-678/" TargetMode="External"/><Relationship Id="rId3" Type="http://schemas.openxmlformats.org/officeDocument/2006/relationships/styles" Target="styles.xml"/><Relationship Id="rId7" Type="http://schemas.openxmlformats.org/officeDocument/2006/relationships/hyperlink" Target="http://legalacts.ru/doc/postanovlenie-pravitelstva-rf-ot-08082013-n-67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galacts.ru/doc/postanovlenie-pravitelstva-rf-ot-08082013-n-6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9566-AE84-4D3E-8EC8-36D90F64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10</cp:revision>
  <dcterms:created xsi:type="dcterms:W3CDTF">2011-01-25T12:47:00Z</dcterms:created>
  <dcterms:modified xsi:type="dcterms:W3CDTF">2022-07-16T20:07:00Z</dcterms:modified>
</cp:coreProperties>
</file>